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A09" w:rsidRDefault="00257B37" w:rsidP="00257B37">
      <w:pPr>
        <w:jc w:val="center"/>
        <w:rPr>
          <w:sz w:val="36"/>
        </w:rPr>
      </w:pPr>
      <w:bookmarkStart w:id="0" w:name="_GoBack"/>
      <w:bookmarkEnd w:id="0"/>
      <w:r w:rsidRPr="003C40F0">
        <w:rPr>
          <w:rFonts w:hint="eastAsia"/>
          <w:sz w:val="36"/>
        </w:rPr>
        <w:t xml:space="preserve">　</w:t>
      </w:r>
      <w:bookmarkStart w:id="1" w:name="_Hlk77687369"/>
      <w:r w:rsidR="00495E92" w:rsidRPr="00260A5E">
        <w:rPr>
          <w:rFonts w:hint="eastAsia"/>
          <w:sz w:val="36"/>
          <w:bdr w:val="single" w:sz="4" w:space="0" w:color="auto"/>
        </w:rPr>
        <w:t>児童</w:t>
      </w:r>
      <w:r w:rsidR="00A50F11" w:rsidRPr="00260A5E">
        <w:rPr>
          <w:rFonts w:hint="eastAsia"/>
          <w:sz w:val="36"/>
          <w:bdr w:val="single" w:sz="4" w:space="0" w:color="auto"/>
        </w:rPr>
        <w:t>厚生員</w:t>
      </w:r>
      <w:r w:rsidR="00955A09" w:rsidRPr="00260A5E">
        <w:rPr>
          <w:rFonts w:hint="eastAsia"/>
          <w:sz w:val="36"/>
          <w:bdr w:val="single" w:sz="4" w:space="0" w:color="auto"/>
        </w:rPr>
        <w:t>募集</w:t>
      </w:r>
      <w:r w:rsidRPr="00260A5E">
        <w:rPr>
          <w:rFonts w:hint="eastAsia"/>
          <w:sz w:val="36"/>
          <w:bdr w:val="single" w:sz="4" w:space="0" w:color="auto"/>
        </w:rPr>
        <w:t>（保育関連）</w:t>
      </w:r>
      <w:r w:rsidR="003C40F0">
        <w:rPr>
          <w:rFonts w:hint="eastAsia"/>
          <w:sz w:val="36"/>
        </w:rPr>
        <w:t xml:space="preserve">　</w:t>
      </w:r>
      <w:r w:rsidR="001E5A91">
        <w:rPr>
          <w:rFonts w:hint="eastAsia"/>
          <w:sz w:val="36"/>
        </w:rPr>
        <w:t>R3/7</w:t>
      </w:r>
      <w:r w:rsidR="00260A5E">
        <w:rPr>
          <w:rFonts w:hint="eastAsia"/>
          <w:sz w:val="36"/>
        </w:rPr>
        <w:t>/</w:t>
      </w:r>
      <w:r w:rsidR="00F27A33">
        <w:rPr>
          <w:rFonts w:hint="eastAsia"/>
          <w:sz w:val="36"/>
        </w:rPr>
        <w:t>19</w:t>
      </w:r>
      <w:r w:rsidR="00260A5E">
        <w:rPr>
          <w:rFonts w:hint="eastAsia"/>
          <w:sz w:val="36"/>
        </w:rPr>
        <w:t>付</w:t>
      </w:r>
    </w:p>
    <w:p w:rsidR="002370DB" w:rsidRPr="00AE6CB5" w:rsidRDefault="002370DB" w:rsidP="00257B37">
      <w:pPr>
        <w:jc w:val="center"/>
        <w:rPr>
          <w:sz w:val="36"/>
        </w:rPr>
      </w:pPr>
    </w:p>
    <w:p w:rsidR="0024021B" w:rsidRDefault="00D47039">
      <w:pPr>
        <w:rPr>
          <w:sz w:val="28"/>
        </w:rPr>
      </w:pPr>
      <w:r>
        <w:rPr>
          <w:rFonts w:hint="eastAsia"/>
          <w:sz w:val="28"/>
        </w:rPr>
        <w:t>①</w:t>
      </w:r>
      <w:r w:rsidR="00955A09" w:rsidRPr="00AE6CB5">
        <w:rPr>
          <w:rFonts w:hint="eastAsia"/>
          <w:sz w:val="28"/>
        </w:rPr>
        <w:t>職</w:t>
      </w:r>
      <w:r w:rsidR="002370DB">
        <w:rPr>
          <w:rFonts w:hint="eastAsia"/>
          <w:sz w:val="28"/>
        </w:rPr>
        <w:t xml:space="preserve">　</w:t>
      </w:r>
      <w:r w:rsidR="00955A09" w:rsidRPr="00AE6CB5">
        <w:rPr>
          <w:rFonts w:hint="eastAsia"/>
          <w:sz w:val="28"/>
        </w:rPr>
        <w:t>種：</w:t>
      </w:r>
      <w:r w:rsidR="00257B37">
        <w:rPr>
          <w:rFonts w:hint="eastAsia"/>
          <w:sz w:val="28"/>
        </w:rPr>
        <w:t>児童厚生員</w:t>
      </w:r>
    </w:p>
    <w:p w:rsidR="00A50F11" w:rsidRDefault="00A50F11">
      <w:pPr>
        <w:rPr>
          <w:sz w:val="24"/>
        </w:rPr>
      </w:pPr>
      <w:r>
        <w:rPr>
          <w:rFonts w:hint="eastAsia"/>
          <w:sz w:val="28"/>
        </w:rPr>
        <w:t xml:space="preserve">　　</w:t>
      </w:r>
      <w:r>
        <w:rPr>
          <w:rFonts w:hint="eastAsia"/>
          <w:sz w:val="24"/>
        </w:rPr>
        <w:t>※</w:t>
      </w:r>
      <w:r w:rsidR="00E05EA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子どもたちの遊びや生活指導の援助、乳幼児親子の支援など地域での</w:t>
      </w:r>
    </w:p>
    <w:p w:rsidR="00A50F11" w:rsidRPr="00A50F11" w:rsidRDefault="00A50F11" w:rsidP="002370DB">
      <w:pPr>
        <w:ind w:firstLineChars="450" w:firstLine="1080"/>
        <w:rPr>
          <w:sz w:val="24"/>
        </w:rPr>
      </w:pPr>
      <w:r>
        <w:rPr>
          <w:rFonts w:hint="eastAsia"/>
          <w:sz w:val="24"/>
        </w:rPr>
        <w:t>居場所づくりを行います。</w:t>
      </w:r>
    </w:p>
    <w:p w:rsidR="000D3993" w:rsidRDefault="00D47039">
      <w:pPr>
        <w:rPr>
          <w:sz w:val="28"/>
        </w:rPr>
      </w:pPr>
      <w:r>
        <w:rPr>
          <w:rFonts w:hint="eastAsia"/>
          <w:sz w:val="28"/>
        </w:rPr>
        <w:t>②</w:t>
      </w:r>
      <w:r w:rsidR="00857655">
        <w:rPr>
          <w:rFonts w:hint="eastAsia"/>
          <w:sz w:val="28"/>
        </w:rPr>
        <w:t>雇用形態：</w:t>
      </w:r>
      <w:bookmarkStart w:id="2" w:name="_Hlk64636308"/>
      <w:r w:rsidR="00857655">
        <w:rPr>
          <w:rFonts w:hint="eastAsia"/>
          <w:sz w:val="28"/>
        </w:rPr>
        <w:t>常勤</w:t>
      </w:r>
      <w:r w:rsidR="00257B37">
        <w:rPr>
          <w:rFonts w:hint="eastAsia"/>
          <w:sz w:val="28"/>
        </w:rPr>
        <w:t>職員</w:t>
      </w:r>
      <w:bookmarkEnd w:id="2"/>
    </w:p>
    <w:p w:rsidR="00C1750A" w:rsidRDefault="00D47039" w:rsidP="00D47039">
      <w:pPr>
        <w:rPr>
          <w:sz w:val="28"/>
        </w:rPr>
      </w:pPr>
      <w:r>
        <w:rPr>
          <w:rFonts w:hint="eastAsia"/>
          <w:sz w:val="28"/>
        </w:rPr>
        <w:t>③</w:t>
      </w:r>
      <w:r w:rsidR="0024021B" w:rsidRPr="00AE6CB5">
        <w:rPr>
          <w:rFonts w:hint="eastAsia"/>
          <w:sz w:val="28"/>
        </w:rPr>
        <w:t>勤務</w:t>
      </w:r>
      <w:r w:rsidR="00C1750A">
        <w:rPr>
          <w:rFonts w:hint="eastAsia"/>
          <w:sz w:val="28"/>
        </w:rPr>
        <w:t>場所</w:t>
      </w:r>
      <w:r w:rsidR="0024021B" w:rsidRPr="00AE6CB5">
        <w:rPr>
          <w:rFonts w:hint="eastAsia"/>
          <w:sz w:val="28"/>
        </w:rPr>
        <w:t>：</w:t>
      </w:r>
      <w:r w:rsidR="001D1734">
        <w:rPr>
          <w:rFonts w:hint="eastAsia"/>
          <w:sz w:val="28"/>
        </w:rPr>
        <w:t xml:space="preserve">常勤職員　</w:t>
      </w:r>
      <w:r w:rsidR="0024021B" w:rsidRPr="00AE6CB5">
        <w:rPr>
          <w:rFonts w:hint="eastAsia"/>
          <w:sz w:val="28"/>
        </w:rPr>
        <w:t>週</w:t>
      </w:r>
      <w:r w:rsidR="000D3993">
        <w:rPr>
          <w:rFonts w:hint="eastAsia"/>
          <w:sz w:val="28"/>
        </w:rPr>
        <w:t>5</w:t>
      </w:r>
      <w:r w:rsidR="0024021B" w:rsidRPr="00AE6CB5">
        <w:rPr>
          <w:rFonts w:hint="eastAsia"/>
          <w:sz w:val="28"/>
        </w:rPr>
        <w:t>日（</w:t>
      </w:r>
      <w:r w:rsidR="00495E92" w:rsidRPr="00AE6CB5">
        <w:rPr>
          <w:rFonts w:hint="eastAsia"/>
          <w:sz w:val="28"/>
        </w:rPr>
        <w:t>月</w:t>
      </w:r>
      <w:r w:rsidR="00AD66D1">
        <w:rPr>
          <w:rFonts w:hint="eastAsia"/>
          <w:sz w:val="28"/>
        </w:rPr>
        <w:t>～</w:t>
      </w:r>
      <w:r w:rsidR="00495E92" w:rsidRPr="00AE6CB5">
        <w:rPr>
          <w:rFonts w:hint="eastAsia"/>
          <w:sz w:val="28"/>
        </w:rPr>
        <w:t>土</w:t>
      </w:r>
      <w:r w:rsidR="0024021B" w:rsidRPr="00AE6CB5">
        <w:rPr>
          <w:rFonts w:hint="eastAsia"/>
          <w:sz w:val="28"/>
        </w:rPr>
        <w:t>）</w:t>
      </w:r>
      <w:r w:rsidR="00580C0E">
        <w:rPr>
          <w:rFonts w:hint="eastAsia"/>
          <w:sz w:val="28"/>
        </w:rPr>
        <w:t>シフト</w:t>
      </w:r>
      <w:r w:rsidR="00E6731F">
        <w:rPr>
          <w:rFonts w:hint="eastAsia"/>
          <w:sz w:val="28"/>
        </w:rPr>
        <w:t>制</w:t>
      </w:r>
    </w:p>
    <w:p w:rsidR="00105265" w:rsidRDefault="00D47039" w:rsidP="00D47039">
      <w:pPr>
        <w:rPr>
          <w:sz w:val="28"/>
        </w:rPr>
      </w:pPr>
      <w:r>
        <w:rPr>
          <w:rFonts w:hint="eastAsia"/>
          <w:sz w:val="28"/>
        </w:rPr>
        <w:t>④</w:t>
      </w:r>
      <w:r w:rsidR="00AE6CB5" w:rsidRPr="00AE6CB5">
        <w:rPr>
          <w:rFonts w:hint="eastAsia"/>
          <w:sz w:val="28"/>
        </w:rPr>
        <w:t>資</w:t>
      </w:r>
      <w:r w:rsidR="00260A5E">
        <w:rPr>
          <w:rFonts w:hint="eastAsia"/>
          <w:sz w:val="28"/>
        </w:rPr>
        <w:t xml:space="preserve">　</w:t>
      </w:r>
      <w:r w:rsidR="00AE6CB5" w:rsidRPr="00AE6CB5">
        <w:rPr>
          <w:rFonts w:hint="eastAsia"/>
          <w:sz w:val="28"/>
        </w:rPr>
        <w:t>格</w:t>
      </w:r>
      <w:r w:rsidR="001D1734">
        <w:rPr>
          <w:rFonts w:hint="eastAsia"/>
          <w:sz w:val="28"/>
        </w:rPr>
        <w:t xml:space="preserve">　</w:t>
      </w:r>
      <w:r w:rsidR="00AE6CB5" w:rsidRPr="00AE6CB5">
        <w:rPr>
          <w:rFonts w:hint="eastAsia"/>
          <w:sz w:val="28"/>
        </w:rPr>
        <w:t>：</w:t>
      </w:r>
      <w:r>
        <w:rPr>
          <w:rFonts w:hint="eastAsia"/>
          <w:sz w:val="28"/>
        </w:rPr>
        <w:t>児童厚生員</w:t>
      </w:r>
      <w:r w:rsidR="002370DB">
        <w:rPr>
          <w:rFonts w:hint="eastAsia"/>
          <w:sz w:val="28"/>
        </w:rPr>
        <w:t>､</w:t>
      </w:r>
      <w:r w:rsidR="00955A09" w:rsidRPr="00AE6CB5">
        <w:rPr>
          <w:rFonts w:hint="eastAsia"/>
          <w:sz w:val="28"/>
        </w:rPr>
        <w:t>保育士</w:t>
      </w:r>
      <w:r w:rsidR="00105265">
        <w:rPr>
          <w:rFonts w:hint="eastAsia"/>
          <w:sz w:val="28"/>
        </w:rPr>
        <w:t>資格</w:t>
      </w:r>
    </w:p>
    <w:p w:rsidR="00105265" w:rsidRDefault="00105265" w:rsidP="00105265">
      <w:pPr>
        <w:ind w:firstLineChars="500" w:firstLine="1400"/>
        <w:rPr>
          <w:sz w:val="28"/>
        </w:rPr>
      </w:pPr>
      <w:r>
        <w:rPr>
          <w:rFonts w:hint="eastAsia"/>
          <w:sz w:val="28"/>
        </w:rPr>
        <w:t>：</w:t>
      </w:r>
      <w:r w:rsidR="00955A09" w:rsidRPr="00AE6CB5">
        <w:rPr>
          <w:rFonts w:hint="eastAsia"/>
          <w:sz w:val="28"/>
        </w:rPr>
        <w:t>幼</w:t>
      </w:r>
      <w:r w:rsidR="00260A5E">
        <w:rPr>
          <w:rFonts w:hint="eastAsia"/>
          <w:sz w:val="28"/>
        </w:rPr>
        <w:t>･</w:t>
      </w:r>
      <w:r w:rsidR="00B05F51" w:rsidRPr="00AE6CB5">
        <w:rPr>
          <w:rFonts w:hint="eastAsia"/>
          <w:sz w:val="28"/>
        </w:rPr>
        <w:t>小</w:t>
      </w:r>
      <w:r w:rsidR="00260A5E">
        <w:rPr>
          <w:rFonts w:hint="eastAsia"/>
          <w:sz w:val="28"/>
        </w:rPr>
        <w:t>･</w:t>
      </w:r>
      <w:r w:rsidR="00B05F51" w:rsidRPr="00AE6CB5">
        <w:rPr>
          <w:rFonts w:hint="eastAsia"/>
          <w:sz w:val="28"/>
        </w:rPr>
        <w:t>中</w:t>
      </w:r>
      <w:r w:rsidR="00260A5E">
        <w:rPr>
          <w:rFonts w:hint="eastAsia"/>
          <w:sz w:val="28"/>
        </w:rPr>
        <w:t>･</w:t>
      </w:r>
      <w:r w:rsidR="00B05F51" w:rsidRPr="00AE6CB5">
        <w:rPr>
          <w:rFonts w:hint="eastAsia"/>
          <w:sz w:val="28"/>
        </w:rPr>
        <w:t>高</w:t>
      </w:r>
      <w:r>
        <w:rPr>
          <w:rFonts w:hint="eastAsia"/>
          <w:sz w:val="28"/>
        </w:rPr>
        <w:t>等の教諭免許</w:t>
      </w:r>
    </w:p>
    <w:p w:rsidR="00955A09" w:rsidRPr="00AE6CB5" w:rsidRDefault="00105265" w:rsidP="00105265">
      <w:pPr>
        <w:ind w:firstLineChars="500" w:firstLine="1400"/>
        <w:rPr>
          <w:sz w:val="28"/>
        </w:rPr>
      </w:pPr>
      <w:r>
        <w:rPr>
          <w:rFonts w:hint="eastAsia"/>
          <w:sz w:val="28"/>
        </w:rPr>
        <w:t>：</w:t>
      </w:r>
      <w:r w:rsidR="002370DB">
        <w:rPr>
          <w:rFonts w:hint="eastAsia"/>
          <w:sz w:val="28"/>
        </w:rPr>
        <w:t>特別支援学校養護</w:t>
      </w:r>
      <w:r>
        <w:rPr>
          <w:rFonts w:hint="eastAsia"/>
          <w:sz w:val="28"/>
        </w:rPr>
        <w:t>教諭免許</w:t>
      </w:r>
      <w:r w:rsidR="002370DB">
        <w:rPr>
          <w:rFonts w:hint="eastAsia"/>
          <w:sz w:val="28"/>
        </w:rPr>
        <w:t>､栄養</w:t>
      </w:r>
      <w:r w:rsidR="00AE6CB5" w:rsidRPr="00AE6CB5">
        <w:rPr>
          <w:rFonts w:hint="eastAsia"/>
          <w:sz w:val="28"/>
        </w:rPr>
        <w:t>教諭</w:t>
      </w:r>
      <w:r>
        <w:rPr>
          <w:rFonts w:hint="eastAsia"/>
          <w:sz w:val="28"/>
        </w:rPr>
        <w:t>免許</w:t>
      </w:r>
    </w:p>
    <w:p w:rsidR="00955A09" w:rsidRPr="00AE6CB5" w:rsidRDefault="00D47039">
      <w:pPr>
        <w:rPr>
          <w:sz w:val="28"/>
        </w:rPr>
      </w:pPr>
      <w:r>
        <w:rPr>
          <w:rFonts w:hint="eastAsia"/>
          <w:sz w:val="28"/>
        </w:rPr>
        <w:t>⑤</w:t>
      </w:r>
      <w:r w:rsidR="00955A09" w:rsidRPr="00AE6CB5">
        <w:rPr>
          <w:rFonts w:hint="eastAsia"/>
          <w:sz w:val="28"/>
        </w:rPr>
        <w:t>人</w:t>
      </w:r>
      <w:r w:rsidR="00F238A4">
        <w:rPr>
          <w:rFonts w:hint="eastAsia"/>
          <w:sz w:val="28"/>
        </w:rPr>
        <w:t xml:space="preserve">　</w:t>
      </w:r>
      <w:r w:rsidR="00955A09" w:rsidRPr="00AE6CB5">
        <w:rPr>
          <w:rFonts w:hint="eastAsia"/>
          <w:sz w:val="28"/>
        </w:rPr>
        <w:t>数</w:t>
      </w:r>
      <w:r w:rsidR="001D1734">
        <w:rPr>
          <w:rFonts w:hint="eastAsia"/>
          <w:sz w:val="28"/>
        </w:rPr>
        <w:t xml:space="preserve">　</w:t>
      </w:r>
      <w:r w:rsidR="00955A09" w:rsidRPr="00AE6CB5">
        <w:rPr>
          <w:rFonts w:hint="eastAsia"/>
          <w:sz w:val="28"/>
        </w:rPr>
        <w:t>：</w:t>
      </w:r>
      <w:r w:rsidR="001D1734">
        <w:rPr>
          <w:rFonts w:hint="eastAsia"/>
          <w:sz w:val="28"/>
        </w:rPr>
        <w:t>常勤職員</w:t>
      </w:r>
      <w:r w:rsidR="001D1734">
        <w:rPr>
          <w:rFonts w:hint="eastAsia"/>
          <w:sz w:val="28"/>
        </w:rPr>
        <w:t>1</w:t>
      </w:r>
      <w:r w:rsidR="001D1734">
        <w:rPr>
          <w:rFonts w:hint="eastAsia"/>
          <w:sz w:val="28"/>
        </w:rPr>
        <w:t>名</w:t>
      </w:r>
    </w:p>
    <w:p w:rsidR="00857655" w:rsidRPr="00AE6CB5" w:rsidRDefault="00D47039" w:rsidP="00580C0E">
      <w:pPr>
        <w:rPr>
          <w:sz w:val="28"/>
        </w:rPr>
      </w:pPr>
      <w:r>
        <w:rPr>
          <w:rFonts w:hint="eastAsia"/>
          <w:sz w:val="28"/>
        </w:rPr>
        <w:t>⑥</w:t>
      </w:r>
      <w:r w:rsidR="00B05F51" w:rsidRPr="00AE6CB5">
        <w:rPr>
          <w:rFonts w:hint="eastAsia"/>
          <w:sz w:val="28"/>
        </w:rPr>
        <w:t>就労場所：</w:t>
      </w:r>
      <w:r w:rsidR="0073285B">
        <w:rPr>
          <w:rFonts w:hint="eastAsia"/>
          <w:sz w:val="28"/>
        </w:rPr>
        <w:t>金城児童館</w:t>
      </w:r>
    </w:p>
    <w:p w:rsidR="001D1734" w:rsidRPr="001D1734" w:rsidRDefault="00D47039">
      <w:pPr>
        <w:rPr>
          <w:sz w:val="28"/>
        </w:rPr>
      </w:pPr>
      <w:r>
        <w:rPr>
          <w:rFonts w:hint="eastAsia"/>
          <w:sz w:val="28"/>
        </w:rPr>
        <w:t>⑦</w:t>
      </w:r>
      <w:r w:rsidR="00CA7724" w:rsidRPr="00AE6CB5">
        <w:rPr>
          <w:rFonts w:hint="eastAsia"/>
          <w:sz w:val="28"/>
        </w:rPr>
        <w:t>勤務時間</w:t>
      </w:r>
      <w:r w:rsidR="005F69AD" w:rsidRPr="00AE6CB5">
        <w:rPr>
          <w:rFonts w:hint="eastAsia"/>
          <w:sz w:val="28"/>
        </w:rPr>
        <w:t>：</w:t>
      </w:r>
      <w:r w:rsidR="001D1734">
        <w:rPr>
          <w:rFonts w:hint="eastAsia"/>
          <w:sz w:val="28"/>
        </w:rPr>
        <w:t>常勤職員</w:t>
      </w:r>
      <w:r w:rsidR="00AA673C">
        <w:rPr>
          <w:rFonts w:hint="eastAsia"/>
          <w:sz w:val="28"/>
        </w:rPr>
        <w:t xml:space="preserve">　</w:t>
      </w:r>
      <w:r w:rsidR="00AA673C">
        <w:rPr>
          <w:rFonts w:hint="eastAsia"/>
          <w:sz w:val="28"/>
        </w:rPr>
        <w:t xml:space="preserve"> </w:t>
      </w:r>
      <w:r w:rsidR="001D1734">
        <w:rPr>
          <w:rFonts w:hint="eastAsia"/>
          <w:sz w:val="28"/>
        </w:rPr>
        <w:t>9:15</w:t>
      </w:r>
      <w:r w:rsidR="00CA7724" w:rsidRPr="00AE6CB5">
        <w:rPr>
          <w:rFonts w:hint="eastAsia"/>
          <w:sz w:val="28"/>
        </w:rPr>
        <w:t>～</w:t>
      </w:r>
      <w:r w:rsidR="001D1734">
        <w:rPr>
          <w:rFonts w:hint="eastAsia"/>
          <w:sz w:val="28"/>
        </w:rPr>
        <w:t>18:00</w:t>
      </w:r>
      <w:r w:rsidR="00CA7724" w:rsidRPr="00AE6CB5">
        <w:rPr>
          <w:rFonts w:hint="eastAsia"/>
          <w:sz w:val="28"/>
        </w:rPr>
        <w:t>（</w:t>
      </w:r>
      <w:r w:rsidR="00F238A4">
        <w:rPr>
          <w:rFonts w:hint="eastAsia"/>
          <w:sz w:val="28"/>
        </w:rPr>
        <w:t>7.</w:t>
      </w:r>
      <w:r w:rsidR="00105265">
        <w:rPr>
          <w:rFonts w:hint="eastAsia"/>
          <w:sz w:val="28"/>
        </w:rPr>
        <w:t>75</w:t>
      </w:r>
      <w:r w:rsidR="0024021B" w:rsidRPr="00AE6CB5">
        <w:rPr>
          <w:rFonts w:hint="eastAsia"/>
          <w:sz w:val="28"/>
        </w:rPr>
        <w:t>時間）</w:t>
      </w:r>
    </w:p>
    <w:p w:rsidR="00827893" w:rsidRPr="00AE6CB5" w:rsidRDefault="00D47039">
      <w:pPr>
        <w:rPr>
          <w:sz w:val="28"/>
        </w:rPr>
      </w:pPr>
      <w:r>
        <w:rPr>
          <w:rFonts w:hint="eastAsia"/>
          <w:sz w:val="28"/>
        </w:rPr>
        <w:t>⑧</w:t>
      </w:r>
      <w:r w:rsidR="00B05F51" w:rsidRPr="00AE6CB5">
        <w:rPr>
          <w:rFonts w:hint="eastAsia"/>
          <w:sz w:val="28"/>
        </w:rPr>
        <w:t>給</w:t>
      </w:r>
      <w:r w:rsidR="00F238A4">
        <w:rPr>
          <w:rFonts w:hint="eastAsia"/>
          <w:sz w:val="28"/>
        </w:rPr>
        <w:t xml:space="preserve">　</w:t>
      </w:r>
      <w:r w:rsidR="00B05F51" w:rsidRPr="00AE6CB5">
        <w:rPr>
          <w:rFonts w:hint="eastAsia"/>
          <w:sz w:val="28"/>
        </w:rPr>
        <w:t>与</w:t>
      </w:r>
      <w:r w:rsidR="001D1734">
        <w:rPr>
          <w:rFonts w:hint="eastAsia"/>
          <w:sz w:val="28"/>
        </w:rPr>
        <w:t xml:space="preserve">　</w:t>
      </w:r>
      <w:r w:rsidR="00B05F51" w:rsidRPr="00AE6CB5">
        <w:rPr>
          <w:rFonts w:hint="eastAsia"/>
          <w:sz w:val="28"/>
        </w:rPr>
        <w:t>：</w:t>
      </w:r>
      <w:r w:rsidR="001D1734">
        <w:rPr>
          <w:rFonts w:hint="eastAsia"/>
          <w:sz w:val="28"/>
        </w:rPr>
        <w:t>常勤職員</w:t>
      </w:r>
      <w:r w:rsidR="00120C54">
        <w:rPr>
          <w:rFonts w:hint="eastAsia"/>
          <w:sz w:val="28"/>
        </w:rPr>
        <w:t>月</w:t>
      </w:r>
      <w:r w:rsidR="00AE6CB5" w:rsidRPr="00AE6CB5">
        <w:rPr>
          <w:rFonts w:hint="eastAsia"/>
          <w:sz w:val="28"/>
        </w:rPr>
        <w:t>給</w:t>
      </w:r>
      <w:r w:rsidR="001D1734">
        <w:rPr>
          <w:rFonts w:hint="eastAsia"/>
          <w:sz w:val="28"/>
        </w:rPr>
        <w:t>185,000</w:t>
      </w:r>
      <w:r w:rsidR="001D1734">
        <w:rPr>
          <w:rFonts w:hint="eastAsia"/>
          <w:sz w:val="28"/>
        </w:rPr>
        <w:t>円</w:t>
      </w:r>
    </w:p>
    <w:p w:rsidR="00B05F51" w:rsidRDefault="00D47039">
      <w:pPr>
        <w:rPr>
          <w:sz w:val="28"/>
        </w:rPr>
      </w:pPr>
      <w:r>
        <w:rPr>
          <w:rFonts w:hint="eastAsia"/>
          <w:sz w:val="28"/>
        </w:rPr>
        <w:t>⑨</w:t>
      </w:r>
      <w:r w:rsidR="00AE4497">
        <w:rPr>
          <w:rFonts w:hint="eastAsia"/>
          <w:sz w:val="28"/>
        </w:rPr>
        <w:t>雇用期間：</w:t>
      </w:r>
      <w:r w:rsidR="009453DD">
        <w:rPr>
          <w:rFonts w:hint="eastAsia"/>
          <w:sz w:val="28"/>
        </w:rPr>
        <w:t>20</w:t>
      </w:r>
      <w:r w:rsidR="00AA673C">
        <w:rPr>
          <w:rFonts w:hint="eastAsia"/>
          <w:sz w:val="28"/>
        </w:rPr>
        <w:t>21</w:t>
      </w:r>
      <w:r w:rsidR="00AE4497">
        <w:rPr>
          <w:rFonts w:hint="eastAsia"/>
          <w:sz w:val="28"/>
        </w:rPr>
        <w:t>年</w:t>
      </w:r>
      <w:r w:rsidR="00202B63">
        <w:rPr>
          <w:rFonts w:hint="eastAsia"/>
          <w:sz w:val="28"/>
        </w:rPr>
        <w:t>8</w:t>
      </w:r>
      <w:r w:rsidR="00AE4497">
        <w:rPr>
          <w:rFonts w:hint="eastAsia"/>
          <w:sz w:val="28"/>
        </w:rPr>
        <w:t>月</w:t>
      </w:r>
      <w:r w:rsidR="00202B63">
        <w:rPr>
          <w:rFonts w:hint="eastAsia"/>
          <w:sz w:val="28"/>
        </w:rPr>
        <w:t>1</w:t>
      </w:r>
      <w:r w:rsidR="00AE4497">
        <w:rPr>
          <w:rFonts w:hint="eastAsia"/>
          <w:sz w:val="28"/>
        </w:rPr>
        <w:t>日</w:t>
      </w:r>
      <w:r w:rsidR="00320A32" w:rsidRPr="00AE6CB5">
        <w:rPr>
          <w:rFonts w:hint="eastAsia"/>
          <w:sz w:val="28"/>
        </w:rPr>
        <w:t>～</w:t>
      </w:r>
      <w:r w:rsidR="009453DD">
        <w:rPr>
          <w:rFonts w:hint="eastAsia"/>
          <w:sz w:val="28"/>
        </w:rPr>
        <w:t>202</w:t>
      </w:r>
      <w:r w:rsidR="00AA673C">
        <w:rPr>
          <w:rFonts w:hint="eastAsia"/>
          <w:sz w:val="28"/>
        </w:rPr>
        <w:t>2</w:t>
      </w:r>
      <w:r w:rsidR="00320A32" w:rsidRPr="00AE6CB5">
        <w:rPr>
          <w:rFonts w:hint="eastAsia"/>
          <w:sz w:val="28"/>
        </w:rPr>
        <w:t>年</w:t>
      </w:r>
      <w:r w:rsidR="00AE4497">
        <w:rPr>
          <w:rFonts w:hint="eastAsia"/>
          <w:sz w:val="28"/>
        </w:rPr>
        <w:t>3</w:t>
      </w:r>
      <w:r w:rsidR="00B05F51" w:rsidRPr="00AE6CB5">
        <w:rPr>
          <w:rFonts w:hint="eastAsia"/>
          <w:sz w:val="28"/>
        </w:rPr>
        <w:t>月</w:t>
      </w:r>
      <w:r w:rsidR="00AE4497">
        <w:rPr>
          <w:rFonts w:hint="eastAsia"/>
          <w:sz w:val="28"/>
        </w:rPr>
        <w:t>31</w:t>
      </w:r>
      <w:r w:rsidR="00B05F51" w:rsidRPr="00AE6CB5">
        <w:rPr>
          <w:rFonts w:hint="eastAsia"/>
          <w:sz w:val="28"/>
        </w:rPr>
        <w:t>日</w:t>
      </w:r>
      <w:r w:rsidR="000C1D4A">
        <w:rPr>
          <w:rFonts w:hint="eastAsia"/>
          <w:sz w:val="28"/>
        </w:rPr>
        <w:t>（更新あり</w:t>
      </w:r>
      <w:r w:rsidR="00634BD8" w:rsidRPr="00AE6CB5">
        <w:rPr>
          <w:rFonts w:hint="eastAsia"/>
          <w:sz w:val="28"/>
        </w:rPr>
        <w:t>）</w:t>
      </w:r>
    </w:p>
    <w:p w:rsidR="0051425C" w:rsidRPr="0051425C" w:rsidRDefault="0051425C">
      <w:pPr>
        <w:rPr>
          <w:sz w:val="28"/>
        </w:rPr>
      </w:pPr>
      <w:r>
        <w:rPr>
          <w:rFonts w:hint="eastAsia"/>
          <w:sz w:val="28"/>
        </w:rPr>
        <w:t>⑩試用期間：</w:t>
      </w:r>
      <w:r>
        <w:rPr>
          <w:rFonts w:hint="eastAsia"/>
          <w:sz w:val="28"/>
        </w:rPr>
        <w:t>3</w:t>
      </w:r>
      <w:r w:rsidR="00A83BFC">
        <w:rPr>
          <w:rFonts w:hint="eastAsia"/>
          <w:sz w:val="28"/>
        </w:rPr>
        <w:t>カ</w:t>
      </w:r>
      <w:r>
        <w:rPr>
          <w:rFonts w:hint="eastAsia"/>
          <w:sz w:val="28"/>
        </w:rPr>
        <w:t>月</w:t>
      </w:r>
      <w:r w:rsidR="00105265">
        <w:rPr>
          <w:rFonts w:hint="eastAsia"/>
          <w:sz w:val="28"/>
        </w:rPr>
        <w:t>程度</w:t>
      </w:r>
    </w:p>
    <w:p w:rsidR="000A5B8F" w:rsidRDefault="00D47039" w:rsidP="005F69AD">
      <w:pPr>
        <w:rPr>
          <w:sz w:val="28"/>
        </w:rPr>
      </w:pPr>
      <w:r>
        <w:rPr>
          <w:rFonts w:hint="eastAsia"/>
          <w:sz w:val="28"/>
        </w:rPr>
        <w:t>⑩採用方法：履歴書提出後、</w:t>
      </w:r>
      <w:r w:rsidR="002370DB">
        <w:rPr>
          <w:rFonts w:hint="eastAsia"/>
          <w:sz w:val="28"/>
        </w:rPr>
        <w:t>随時</w:t>
      </w:r>
      <w:r>
        <w:rPr>
          <w:rFonts w:hint="eastAsia"/>
          <w:sz w:val="28"/>
        </w:rPr>
        <w:t>面接</w:t>
      </w:r>
      <w:r w:rsidR="002370DB">
        <w:rPr>
          <w:rFonts w:hint="eastAsia"/>
          <w:sz w:val="28"/>
        </w:rPr>
        <w:t>決定</w:t>
      </w:r>
      <w:r w:rsidR="009B7635">
        <w:rPr>
          <w:rFonts w:hint="eastAsia"/>
          <w:sz w:val="28"/>
        </w:rPr>
        <w:t>。</w:t>
      </w:r>
    </w:p>
    <w:p w:rsidR="00257B37" w:rsidRDefault="00D47039" w:rsidP="00F10FFA">
      <w:pPr>
        <w:rPr>
          <w:sz w:val="28"/>
        </w:rPr>
      </w:pPr>
      <w:r>
        <w:rPr>
          <w:rFonts w:hint="eastAsia"/>
          <w:sz w:val="28"/>
        </w:rPr>
        <w:t>⑪その他</w:t>
      </w:r>
      <w:r w:rsidR="00AA673C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：</w:t>
      </w:r>
      <w:r w:rsidR="00AA673C">
        <w:rPr>
          <w:rFonts w:hint="eastAsia"/>
          <w:sz w:val="28"/>
        </w:rPr>
        <w:t xml:space="preserve">常勤職員　</w:t>
      </w:r>
      <w:r w:rsidR="00B05F51" w:rsidRPr="00AE6CB5">
        <w:rPr>
          <w:rFonts w:hint="eastAsia"/>
          <w:sz w:val="28"/>
        </w:rPr>
        <w:t>交通費</w:t>
      </w:r>
      <w:r w:rsidR="0051347C" w:rsidRPr="00AE6CB5">
        <w:rPr>
          <w:rFonts w:hint="eastAsia"/>
          <w:sz w:val="28"/>
        </w:rPr>
        <w:t>支給</w:t>
      </w:r>
      <w:r w:rsidR="009B7635">
        <w:rPr>
          <w:rFonts w:hint="eastAsia"/>
          <w:sz w:val="28"/>
        </w:rPr>
        <w:t>/</w:t>
      </w:r>
      <w:r w:rsidR="00AE4497">
        <w:rPr>
          <w:rFonts w:hint="eastAsia"/>
          <w:sz w:val="28"/>
        </w:rPr>
        <w:t>（規則に準ずる）</w:t>
      </w:r>
      <w:r>
        <w:rPr>
          <w:rFonts w:hint="eastAsia"/>
          <w:sz w:val="28"/>
        </w:rPr>
        <w:t>、</w:t>
      </w:r>
      <w:r w:rsidR="00D23523" w:rsidRPr="00AE6CB5">
        <w:rPr>
          <w:rFonts w:hint="eastAsia"/>
          <w:sz w:val="28"/>
        </w:rPr>
        <w:t>社会保険完備</w:t>
      </w:r>
    </w:p>
    <w:p w:rsidR="00D47039" w:rsidRPr="00AA673C" w:rsidRDefault="00D47039" w:rsidP="002370DB">
      <w:pPr>
        <w:rPr>
          <w:sz w:val="28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8503"/>
      </w:tblGrid>
      <w:tr w:rsidR="00257B37" w:rsidTr="0041255B">
        <w:trPr>
          <w:trHeight w:val="930"/>
        </w:trPr>
        <w:tc>
          <w:tcPr>
            <w:tcW w:w="8503" w:type="dxa"/>
            <w:vAlign w:val="center"/>
          </w:tcPr>
          <w:p w:rsidR="00257B37" w:rsidRPr="00AE6CB5" w:rsidRDefault="00D47039" w:rsidP="00D47039">
            <w:pPr>
              <w:pStyle w:val="a3"/>
              <w:spacing w:line="0" w:lineRule="atLeast"/>
              <w:ind w:leftChars="0" w:left="357"/>
              <w:rPr>
                <w:sz w:val="28"/>
              </w:rPr>
            </w:pPr>
            <w:r>
              <w:rPr>
                <w:rFonts w:hint="eastAsia"/>
                <w:sz w:val="28"/>
              </w:rPr>
              <w:t>問い合せ先</w:t>
            </w:r>
            <w:r w:rsidR="00257B37" w:rsidRPr="00AE6CB5">
              <w:rPr>
                <w:rFonts w:hint="eastAsia"/>
                <w:sz w:val="28"/>
              </w:rPr>
              <w:t>：那覇市社会福祉協議会　福祉施設課</w:t>
            </w:r>
          </w:p>
          <w:p w:rsidR="00257B37" w:rsidRPr="00257B37" w:rsidRDefault="00257B37" w:rsidP="00D47039">
            <w:pPr>
              <w:pStyle w:val="a3"/>
              <w:spacing w:line="0" w:lineRule="atLeast"/>
              <w:ind w:leftChars="0" w:left="357"/>
              <w:rPr>
                <w:sz w:val="32"/>
              </w:rPr>
            </w:pPr>
            <w:r w:rsidRPr="00AE6CB5">
              <w:rPr>
                <w:rFonts w:hint="eastAsia"/>
                <w:sz w:val="28"/>
              </w:rPr>
              <w:t xml:space="preserve">　　　　　　</w:t>
            </w:r>
            <w:r w:rsidR="00D47039">
              <w:rPr>
                <w:rFonts w:hint="eastAsia"/>
                <w:sz w:val="28"/>
              </w:rPr>
              <w:t>TEL</w:t>
            </w:r>
            <w:r w:rsidR="00D47039">
              <w:rPr>
                <w:rFonts w:hint="eastAsia"/>
                <w:sz w:val="28"/>
              </w:rPr>
              <w:t xml:space="preserve">　</w:t>
            </w:r>
            <w:r w:rsidR="00D47039">
              <w:rPr>
                <w:rFonts w:hint="eastAsia"/>
                <w:sz w:val="28"/>
              </w:rPr>
              <w:t>098</w:t>
            </w:r>
            <w:r w:rsidR="00D47039">
              <w:rPr>
                <w:rFonts w:hint="eastAsia"/>
                <w:sz w:val="28"/>
              </w:rPr>
              <w:t>－</w:t>
            </w:r>
            <w:r w:rsidR="00D47039">
              <w:rPr>
                <w:rFonts w:hint="eastAsia"/>
                <w:sz w:val="28"/>
              </w:rPr>
              <w:t>859</w:t>
            </w:r>
            <w:r w:rsidRPr="00AE6CB5">
              <w:rPr>
                <w:rFonts w:hint="eastAsia"/>
                <w:sz w:val="28"/>
              </w:rPr>
              <w:t>－</w:t>
            </w:r>
            <w:r w:rsidR="00D47039">
              <w:rPr>
                <w:rFonts w:hint="eastAsia"/>
                <w:sz w:val="28"/>
              </w:rPr>
              <w:t>0099</w:t>
            </w:r>
            <w:r w:rsidRPr="00AE6CB5">
              <w:rPr>
                <w:rFonts w:hint="eastAsia"/>
                <w:sz w:val="28"/>
              </w:rPr>
              <w:t xml:space="preserve">（担当　</w:t>
            </w:r>
            <w:r w:rsidR="0041255B">
              <w:rPr>
                <w:rFonts w:hint="eastAsia"/>
                <w:sz w:val="28"/>
              </w:rPr>
              <w:t>上地</w:t>
            </w:r>
            <w:r w:rsidRPr="00AE6CB5">
              <w:rPr>
                <w:rFonts w:hint="eastAsia"/>
                <w:sz w:val="28"/>
              </w:rPr>
              <w:t>）</w:t>
            </w:r>
          </w:p>
        </w:tc>
      </w:tr>
    </w:tbl>
    <w:p w:rsidR="005F69AD" w:rsidRDefault="005F69AD" w:rsidP="0041255B">
      <w:pPr>
        <w:spacing w:line="0" w:lineRule="atLeast"/>
        <w:rPr>
          <w:sz w:val="32"/>
        </w:rPr>
      </w:pPr>
    </w:p>
    <w:p w:rsidR="00AB65E5" w:rsidRDefault="00AB65E5" w:rsidP="0041255B">
      <w:pPr>
        <w:spacing w:line="0" w:lineRule="atLeast"/>
        <w:rPr>
          <w:sz w:val="32"/>
        </w:rPr>
      </w:pPr>
    </w:p>
    <w:bookmarkEnd w:id="1"/>
    <w:sectPr w:rsidR="00AB65E5" w:rsidSect="00216FF8">
      <w:pgSz w:w="11906" w:h="16838"/>
      <w:pgMar w:top="1701" w:right="1558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DB7" w:rsidRDefault="00DF4DB7" w:rsidP="00DF4DB7">
      <w:r>
        <w:separator/>
      </w:r>
    </w:p>
  </w:endnote>
  <w:endnote w:type="continuationSeparator" w:id="0">
    <w:p w:rsidR="00DF4DB7" w:rsidRDefault="00DF4DB7" w:rsidP="00DF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DB7" w:rsidRDefault="00DF4DB7" w:rsidP="00DF4DB7">
      <w:r>
        <w:separator/>
      </w:r>
    </w:p>
  </w:footnote>
  <w:footnote w:type="continuationSeparator" w:id="0">
    <w:p w:rsidR="00DF4DB7" w:rsidRDefault="00DF4DB7" w:rsidP="00DF4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10F45"/>
    <w:multiLevelType w:val="hybridMultilevel"/>
    <w:tmpl w:val="11FE93A0"/>
    <w:lvl w:ilvl="0" w:tplc="E74609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8BF"/>
    <w:rsid w:val="00001BE0"/>
    <w:rsid w:val="00007215"/>
    <w:rsid w:val="00011C58"/>
    <w:rsid w:val="00037208"/>
    <w:rsid w:val="00051CB8"/>
    <w:rsid w:val="0005676B"/>
    <w:rsid w:val="00065A5A"/>
    <w:rsid w:val="0008109F"/>
    <w:rsid w:val="000904CC"/>
    <w:rsid w:val="00097022"/>
    <w:rsid w:val="000A5B8F"/>
    <w:rsid w:val="000B2958"/>
    <w:rsid w:val="000C1D4A"/>
    <w:rsid w:val="000C7BEF"/>
    <w:rsid w:val="000D3993"/>
    <w:rsid w:val="000D58C0"/>
    <w:rsid w:val="000E70F4"/>
    <w:rsid w:val="000F0B82"/>
    <w:rsid w:val="000F7167"/>
    <w:rsid w:val="00105265"/>
    <w:rsid w:val="00112ED7"/>
    <w:rsid w:val="00120C54"/>
    <w:rsid w:val="00122DEE"/>
    <w:rsid w:val="0013489A"/>
    <w:rsid w:val="001428CD"/>
    <w:rsid w:val="00156218"/>
    <w:rsid w:val="00163945"/>
    <w:rsid w:val="00173F5E"/>
    <w:rsid w:val="00184DCA"/>
    <w:rsid w:val="0019253C"/>
    <w:rsid w:val="0019300F"/>
    <w:rsid w:val="001A6452"/>
    <w:rsid w:val="001C0FCA"/>
    <w:rsid w:val="001C2EEA"/>
    <w:rsid w:val="001D1734"/>
    <w:rsid w:val="001E5A91"/>
    <w:rsid w:val="00202B63"/>
    <w:rsid w:val="00216FF8"/>
    <w:rsid w:val="00220063"/>
    <w:rsid w:val="00232396"/>
    <w:rsid w:val="002370DB"/>
    <w:rsid w:val="0024021B"/>
    <w:rsid w:val="00243998"/>
    <w:rsid w:val="00252A8F"/>
    <w:rsid w:val="0025410C"/>
    <w:rsid w:val="00257B37"/>
    <w:rsid w:val="00260A5E"/>
    <w:rsid w:val="00267767"/>
    <w:rsid w:val="00270F71"/>
    <w:rsid w:val="002832B6"/>
    <w:rsid w:val="00290874"/>
    <w:rsid w:val="002D7D5E"/>
    <w:rsid w:val="00300034"/>
    <w:rsid w:val="00305B12"/>
    <w:rsid w:val="00320A32"/>
    <w:rsid w:val="00326352"/>
    <w:rsid w:val="003305AE"/>
    <w:rsid w:val="00336DED"/>
    <w:rsid w:val="00345C8A"/>
    <w:rsid w:val="00346FB3"/>
    <w:rsid w:val="003630C4"/>
    <w:rsid w:val="003635E6"/>
    <w:rsid w:val="003874D3"/>
    <w:rsid w:val="0039020E"/>
    <w:rsid w:val="00395D1E"/>
    <w:rsid w:val="003C40F0"/>
    <w:rsid w:val="003D34E6"/>
    <w:rsid w:val="00404D96"/>
    <w:rsid w:val="004062F3"/>
    <w:rsid w:val="0041255B"/>
    <w:rsid w:val="00427747"/>
    <w:rsid w:val="00432970"/>
    <w:rsid w:val="00437AB2"/>
    <w:rsid w:val="00440280"/>
    <w:rsid w:val="0045244F"/>
    <w:rsid w:val="004905A2"/>
    <w:rsid w:val="00495E92"/>
    <w:rsid w:val="004A298A"/>
    <w:rsid w:val="004A2FBF"/>
    <w:rsid w:val="004C569B"/>
    <w:rsid w:val="004E06F6"/>
    <w:rsid w:val="00503452"/>
    <w:rsid w:val="00503860"/>
    <w:rsid w:val="0051347C"/>
    <w:rsid w:val="0051425C"/>
    <w:rsid w:val="005314CD"/>
    <w:rsid w:val="005369FD"/>
    <w:rsid w:val="00580C0E"/>
    <w:rsid w:val="005821DB"/>
    <w:rsid w:val="0058273B"/>
    <w:rsid w:val="00583D04"/>
    <w:rsid w:val="00585088"/>
    <w:rsid w:val="00585177"/>
    <w:rsid w:val="005A4657"/>
    <w:rsid w:val="005B3EAE"/>
    <w:rsid w:val="005C3CE2"/>
    <w:rsid w:val="005C7644"/>
    <w:rsid w:val="005D609F"/>
    <w:rsid w:val="005E3D6B"/>
    <w:rsid w:val="005E7B2B"/>
    <w:rsid w:val="005F69AD"/>
    <w:rsid w:val="00601D5F"/>
    <w:rsid w:val="00603544"/>
    <w:rsid w:val="00616E44"/>
    <w:rsid w:val="00621AA4"/>
    <w:rsid w:val="00624A2F"/>
    <w:rsid w:val="00634BD8"/>
    <w:rsid w:val="0063638A"/>
    <w:rsid w:val="0065421C"/>
    <w:rsid w:val="0067058C"/>
    <w:rsid w:val="00677490"/>
    <w:rsid w:val="006941A0"/>
    <w:rsid w:val="00696B7B"/>
    <w:rsid w:val="006A1215"/>
    <w:rsid w:val="006B4470"/>
    <w:rsid w:val="006B5617"/>
    <w:rsid w:val="006C1FC6"/>
    <w:rsid w:val="006C6694"/>
    <w:rsid w:val="006D2E53"/>
    <w:rsid w:val="006E4F4D"/>
    <w:rsid w:val="006E5F05"/>
    <w:rsid w:val="006F5DCD"/>
    <w:rsid w:val="00700BC4"/>
    <w:rsid w:val="00702999"/>
    <w:rsid w:val="0073285B"/>
    <w:rsid w:val="00751FE0"/>
    <w:rsid w:val="00770E1C"/>
    <w:rsid w:val="007716E1"/>
    <w:rsid w:val="007741C7"/>
    <w:rsid w:val="00790B79"/>
    <w:rsid w:val="007A3F75"/>
    <w:rsid w:val="007C70E0"/>
    <w:rsid w:val="007D48B8"/>
    <w:rsid w:val="007D629B"/>
    <w:rsid w:val="007F6943"/>
    <w:rsid w:val="00801BE5"/>
    <w:rsid w:val="008039A1"/>
    <w:rsid w:val="008070C0"/>
    <w:rsid w:val="00807465"/>
    <w:rsid w:val="00807950"/>
    <w:rsid w:val="00827893"/>
    <w:rsid w:val="00833C54"/>
    <w:rsid w:val="00851C7A"/>
    <w:rsid w:val="00857655"/>
    <w:rsid w:val="00861F6D"/>
    <w:rsid w:val="00885661"/>
    <w:rsid w:val="008A3639"/>
    <w:rsid w:val="008B0553"/>
    <w:rsid w:val="008B38BF"/>
    <w:rsid w:val="008C24C0"/>
    <w:rsid w:val="008D63A5"/>
    <w:rsid w:val="008E3335"/>
    <w:rsid w:val="008F194C"/>
    <w:rsid w:val="008F1DFB"/>
    <w:rsid w:val="008F34CC"/>
    <w:rsid w:val="008F481F"/>
    <w:rsid w:val="009017A1"/>
    <w:rsid w:val="00902B12"/>
    <w:rsid w:val="00903FA4"/>
    <w:rsid w:val="00905A65"/>
    <w:rsid w:val="00912778"/>
    <w:rsid w:val="009208F2"/>
    <w:rsid w:val="00921711"/>
    <w:rsid w:val="009251BE"/>
    <w:rsid w:val="009331FC"/>
    <w:rsid w:val="00936649"/>
    <w:rsid w:val="00941DFC"/>
    <w:rsid w:val="009453DD"/>
    <w:rsid w:val="00950A52"/>
    <w:rsid w:val="00955A09"/>
    <w:rsid w:val="009602BA"/>
    <w:rsid w:val="00961FBB"/>
    <w:rsid w:val="00963926"/>
    <w:rsid w:val="00963D84"/>
    <w:rsid w:val="009A1B44"/>
    <w:rsid w:val="009B17E9"/>
    <w:rsid w:val="009B677E"/>
    <w:rsid w:val="009B7635"/>
    <w:rsid w:val="009D06EA"/>
    <w:rsid w:val="009E0157"/>
    <w:rsid w:val="00A012B8"/>
    <w:rsid w:val="00A14800"/>
    <w:rsid w:val="00A343C6"/>
    <w:rsid w:val="00A41CF2"/>
    <w:rsid w:val="00A46984"/>
    <w:rsid w:val="00A50F11"/>
    <w:rsid w:val="00A56D68"/>
    <w:rsid w:val="00A83AC5"/>
    <w:rsid w:val="00A83BFC"/>
    <w:rsid w:val="00A85274"/>
    <w:rsid w:val="00AA673C"/>
    <w:rsid w:val="00AB4FE6"/>
    <w:rsid w:val="00AB65E5"/>
    <w:rsid w:val="00AC4BF7"/>
    <w:rsid w:val="00AC5A32"/>
    <w:rsid w:val="00AD66D1"/>
    <w:rsid w:val="00AE4497"/>
    <w:rsid w:val="00AE6CB5"/>
    <w:rsid w:val="00B0480D"/>
    <w:rsid w:val="00B05F51"/>
    <w:rsid w:val="00B11B05"/>
    <w:rsid w:val="00B52DF1"/>
    <w:rsid w:val="00B53F30"/>
    <w:rsid w:val="00B8478B"/>
    <w:rsid w:val="00B8779A"/>
    <w:rsid w:val="00B91290"/>
    <w:rsid w:val="00BA0E87"/>
    <w:rsid w:val="00BA3959"/>
    <w:rsid w:val="00BB7884"/>
    <w:rsid w:val="00BD4035"/>
    <w:rsid w:val="00BE63BC"/>
    <w:rsid w:val="00BF295C"/>
    <w:rsid w:val="00C05663"/>
    <w:rsid w:val="00C1750A"/>
    <w:rsid w:val="00C33F5F"/>
    <w:rsid w:val="00C43C41"/>
    <w:rsid w:val="00C462DE"/>
    <w:rsid w:val="00C64214"/>
    <w:rsid w:val="00C73260"/>
    <w:rsid w:val="00C84788"/>
    <w:rsid w:val="00C92944"/>
    <w:rsid w:val="00CA7724"/>
    <w:rsid w:val="00CB220E"/>
    <w:rsid w:val="00CB74B3"/>
    <w:rsid w:val="00CD5875"/>
    <w:rsid w:val="00CE7290"/>
    <w:rsid w:val="00CF7B8A"/>
    <w:rsid w:val="00D14627"/>
    <w:rsid w:val="00D149B6"/>
    <w:rsid w:val="00D23523"/>
    <w:rsid w:val="00D41DAD"/>
    <w:rsid w:val="00D42D9C"/>
    <w:rsid w:val="00D43EB5"/>
    <w:rsid w:val="00D47039"/>
    <w:rsid w:val="00D7212D"/>
    <w:rsid w:val="00DF4511"/>
    <w:rsid w:val="00DF4DB7"/>
    <w:rsid w:val="00E05EA0"/>
    <w:rsid w:val="00E237EE"/>
    <w:rsid w:val="00E30166"/>
    <w:rsid w:val="00E41632"/>
    <w:rsid w:val="00E46554"/>
    <w:rsid w:val="00E57090"/>
    <w:rsid w:val="00E57672"/>
    <w:rsid w:val="00E60E27"/>
    <w:rsid w:val="00E6731F"/>
    <w:rsid w:val="00E823D7"/>
    <w:rsid w:val="00E979E9"/>
    <w:rsid w:val="00EB7AC2"/>
    <w:rsid w:val="00EE1550"/>
    <w:rsid w:val="00EE1D9D"/>
    <w:rsid w:val="00EE49B5"/>
    <w:rsid w:val="00F10FFA"/>
    <w:rsid w:val="00F20C9A"/>
    <w:rsid w:val="00F238A4"/>
    <w:rsid w:val="00F27A33"/>
    <w:rsid w:val="00F400AC"/>
    <w:rsid w:val="00F80A90"/>
    <w:rsid w:val="00FA6C1F"/>
    <w:rsid w:val="00FB33EA"/>
    <w:rsid w:val="00FC6831"/>
    <w:rsid w:val="00FD6A74"/>
    <w:rsid w:val="00FD6DD1"/>
    <w:rsid w:val="00FE5F09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DD2800BC-AA7A-4F7E-A7B9-2FA86A38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24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F5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05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5F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4D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4DB7"/>
  </w:style>
  <w:style w:type="paragraph" w:styleId="a8">
    <w:name w:val="footer"/>
    <w:basedOn w:val="a"/>
    <w:link w:val="a9"/>
    <w:uiPriority w:val="99"/>
    <w:unhideWhenUsed/>
    <w:rsid w:val="00DF4D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4DB7"/>
  </w:style>
  <w:style w:type="table" w:styleId="aa">
    <w:name w:val="Table Grid"/>
    <w:basedOn w:val="a1"/>
    <w:uiPriority w:val="59"/>
    <w:rsid w:val="00257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B6E1-DD9C-4BD6-8B97-A33DE8C4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敷　宗健</dc:creator>
  <cp:lastModifiedBy>上原 直子</cp:lastModifiedBy>
  <cp:revision>2</cp:revision>
  <cp:lastPrinted>2021-05-10T07:02:00Z</cp:lastPrinted>
  <dcterms:created xsi:type="dcterms:W3CDTF">2021-07-30T01:38:00Z</dcterms:created>
  <dcterms:modified xsi:type="dcterms:W3CDTF">2021-07-30T01:38:00Z</dcterms:modified>
</cp:coreProperties>
</file>